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68879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yan14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税务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咨询公司    高级税务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国有企业    高级税务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资深税务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沟通能力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